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2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- Protokół rekrutacyjny - wzór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……….*</w:t>
      </w:r>
    </w:p>
    <w:p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miejscowość, dd,mm,rr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Protokół z r</w:t>
      </w:r>
      <w:r w:rsidR="002338AF" w:rsidRPr="00051A67">
        <w:rPr>
          <w:rFonts w:ascii="Tahoma" w:hAnsi="Tahoma" w:cs="Tahoma"/>
          <w:b/>
          <w:sz w:val="20"/>
          <w:lang w:val="pl-PL"/>
        </w:rPr>
        <w:t xml:space="preserve">ekrutacji uczniów do udziału w </w:t>
      </w:r>
      <w:r w:rsidRPr="00051A67">
        <w:rPr>
          <w:rFonts w:ascii="Tahoma" w:hAnsi="Tahoma" w:cs="Tahoma"/>
          <w:b/>
          <w:sz w:val="20"/>
          <w:lang w:val="pl-PL"/>
        </w:rPr>
        <w:t>V edycji zajęć on-line na rok szkolny 20</w:t>
      </w:r>
      <w:r w:rsidR="002338AF" w:rsidRPr="00051A67">
        <w:rPr>
          <w:rFonts w:ascii="Tahoma" w:hAnsi="Tahoma" w:cs="Tahoma"/>
          <w:b/>
          <w:sz w:val="20"/>
          <w:lang w:val="pl-PL"/>
        </w:rPr>
        <w:t>20</w:t>
      </w:r>
      <w:r w:rsidRPr="00051A67">
        <w:rPr>
          <w:rFonts w:ascii="Tahoma" w:hAnsi="Tahoma" w:cs="Tahoma"/>
          <w:b/>
          <w:sz w:val="20"/>
          <w:lang w:val="pl-PL"/>
        </w:rPr>
        <w:t>/202</w:t>
      </w:r>
      <w:r w:rsidR="002338AF" w:rsidRPr="00051A67">
        <w:rPr>
          <w:rFonts w:ascii="Tahoma" w:hAnsi="Tahoma" w:cs="Tahoma"/>
          <w:b/>
          <w:sz w:val="20"/>
          <w:lang w:val="pl-PL"/>
        </w:rPr>
        <w:t>1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Obszar tematyczny: ……………………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 xml:space="preserve">Szkoła: </w:t>
      </w:r>
      <w:r w:rsidRPr="00051A67">
        <w:rPr>
          <w:rFonts w:ascii="Tahoma" w:hAnsi="Tahoma" w:cs="Tahoma"/>
          <w:sz w:val="20"/>
          <w:lang w:val="pl-PL"/>
        </w:rPr>
        <w:t>(nazwa i adres)</w:t>
      </w:r>
      <w:r w:rsidRPr="00051A67">
        <w:rPr>
          <w:rFonts w:ascii="Tahoma" w:hAnsi="Tahoma" w:cs="Tahoma"/>
          <w:b/>
          <w:sz w:val="20"/>
          <w:lang w:val="pl-PL"/>
        </w:rPr>
        <w:t xml:space="preserve"> ……………………………………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Szkolna Komisja Rekrutacyjna w składzie: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Przewodniczący Komisji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tabs>
          <w:tab w:val="left" w:pos="5056"/>
        </w:tabs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ab/>
      </w: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W dniu ……………… odbyło się posiedzenie Szkolnej Komisji Rekrutacyjnej w</w:t>
      </w:r>
      <w:r w:rsidR="002338AF" w:rsidRPr="00051A67">
        <w:rPr>
          <w:rFonts w:ascii="Tahoma" w:hAnsi="Tahoma" w:cs="Tahoma"/>
          <w:sz w:val="20"/>
          <w:lang w:val="pl-PL"/>
        </w:rPr>
        <w:t xml:space="preserve"> sprawie rekrutacji uczniów do </w:t>
      </w:r>
      <w:r w:rsidRPr="00051A67">
        <w:rPr>
          <w:rFonts w:ascii="Tahoma" w:hAnsi="Tahoma" w:cs="Tahoma"/>
          <w:sz w:val="20"/>
          <w:lang w:val="pl-PL"/>
        </w:rPr>
        <w:t>V edycji zajęć on-line  przeprowadzanych  w zakresie komponentu zawodowego Małopolskiej Chmury Edukacyjnej w ramach projektu Modernizacja kształcenia zawodowego w Małopolsce II.</w:t>
      </w:r>
    </w:p>
    <w:p w:rsidR="00DC3860" w:rsidRPr="00051A67" w:rsidRDefault="00DC3860" w:rsidP="00DC3860">
      <w:pPr>
        <w:jc w:val="both"/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Po analizie złożonych przez uczniów formularzy zgłoszeniowych Szkolna Komisja Rekrutacyjna zdecydowała o zrekrutowaniu do udziału w zajęciach on-line ……… uczniów . </w:t>
      </w: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645DCD" w:rsidRPr="00051A67" w:rsidRDefault="00645DCD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605"/>
        <w:gridCol w:w="946"/>
        <w:gridCol w:w="2552"/>
        <w:gridCol w:w="1559"/>
        <w:gridCol w:w="992"/>
        <w:gridCol w:w="2126"/>
        <w:gridCol w:w="1418"/>
      </w:tblGrid>
      <w:tr w:rsidR="008B07F9" w:rsidRPr="00051A67" w:rsidTr="00645DCD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Lp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Imię i nazwisk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Uczeń/ uczennica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klasy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Ocena z przedmiotu: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Bdb – 3 pkt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Db – 2 pkt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st – 1 pkt</w:t>
            </w:r>
          </w:p>
          <w:p w:rsidR="00C60E0D" w:rsidRPr="00051A67" w:rsidRDefault="00C60E0D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op – 0 pkt (obowiązkowo opini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 xml:space="preserve">Osiągnięcia (udział w konkursach, olimpiadach, kołach zainteresowań –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1 pkt za każd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 xml:space="preserve">Czy uczeń/ uczennica brał/a udział w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zajęciach w ramach MChE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Ilość pkt łącz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Uwagi dodatkowe*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Status ***</w:t>
            </w: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</w:tbl>
    <w:p w:rsidR="002338AF" w:rsidRPr="00051A67" w:rsidRDefault="002338AF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Data protokołu powinna rekrutacyjnego być wcześniejsza niż dokumenty związane z przystąpieniem uczniów do pierwszej formy wsoarcia</w:t>
      </w:r>
    </w:p>
    <w:p w:rsidR="00DC3860" w:rsidRPr="00051A67" w:rsidRDefault="00DC3860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W przypadku takiej samej liczby punktów decyduje ocena z zachowania lub/i opinia nauczyciela zawodu/wychowawcy klasy</w:t>
      </w:r>
    </w:p>
    <w:p w:rsidR="00DC3860" w:rsidRPr="00051A67" w:rsidRDefault="00DC3860" w:rsidP="002338AF">
      <w:pPr>
        <w:ind w:left="720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*Status: zakwalifikowany/ rezerwowy/ odrzucony</w:t>
      </w:r>
    </w:p>
    <w:p w:rsidR="00DC3860" w:rsidRPr="00051A67" w:rsidRDefault="00DC3860" w:rsidP="00645DCD">
      <w:p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 Podpisy:</w:t>
      </w:r>
    </w:p>
    <w:p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Przewodniczący Komisji ……………………………….</w:t>
      </w:r>
    </w:p>
    <w:p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Członek Komisji ……………………………………….</w:t>
      </w:r>
    </w:p>
    <w:p w:rsidR="00DC3860" w:rsidRPr="00EA375A" w:rsidRDefault="00DC3860" w:rsidP="00EA375A">
      <w:pPr>
        <w:numPr>
          <w:ilvl w:val="0"/>
          <w:numId w:val="29"/>
        </w:numPr>
        <w:spacing w:line="480" w:lineRule="auto"/>
        <w:rPr>
          <w:rFonts w:ascii="Tahoma" w:hAnsi="Tahoma" w:cs="Tahoma"/>
          <w:sz w:val="14"/>
          <w:szCs w:val="16"/>
          <w:lang w:val="pl-PL"/>
        </w:rPr>
      </w:pPr>
      <w:r w:rsidRPr="00EA375A">
        <w:rPr>
          <w:rFonts w:ascii="Tahoma" w:hAnsi="Tahoma" w:cs="Tahoma"/>
          <w:sz w:val="20"/>
          <w:lang w:val="pl-PL"/>
        </w:rPr>
        <w:t>Członek Komisji ……………………………………….</w:t>
      </w:r>
    </w:p>
    <w:sectPr w:rsidR="00DC3860" w:rsidRPr="00EA375A" w:rsidSect="00EA375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238" w:bottom="1418" w:left="170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1D" w:rsidRDefault="00D9641D" w:rsidP="00C77112">
      <w:r>
        <w:separator/>
      </w:r>
    </w:p>
  </w:endnote>
  <w:endnote w:type="continuationSeparator" w:id="0">
    <w:p w:rsidR="00D9641D" w:rsidRDefault="00D9641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DCAE5AE" wp14:editId="4BDA2B50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56B57"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BBC7382" wp14:editId="57A7F4BA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BA1F8"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1646DBE" wp14:editId="64D2FA9F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FF8E0"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2702CC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2702CC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1D" w:rsidRDefault="00D9641D" w:rsidP="00C77112">
      <w:r>
        <w:separator/>
      </w:r>
    </w:p>
  </w:footnote>
  <w:footnote w:type="continuationSeparator" w:id="0">
    <w:p w:rsidR="00D9641D" w:rsidRDefault="00D9641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7720A972" wp14:editId="3B1164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3" name="Obraz 2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255556B5" wp14:editId="55EC1ABF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0CE5957C" wp14:editId="5EA462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5" name="Obraz 25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702CC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0952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9641D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A375A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AC273-6648-4302-AA0A-75A8CF0F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76E7-5C87-44B8-A874-4DDDED9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Krakowska Urszula</cp:lastModifiedBy>
  <cp:revision>2</cp:revision>
  <cp:lastPrinted>2020-08-31T06:44:00Z</cp:lastPrinted>
  <dcterms:created xsi:type="dcterms:W3CDTF">2020-09-03T18:15:00Z</dcterms:created>
  <dcterms:modified xsi:type="dcterms:W3CDTF">2020-09-03T18:15:00Z</dcterms:modified>
</cp:coreProperties>
</file>